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6D62085" w:rsidR="00026E4C" w:rsidRPr="00A84699" w:rsidRDefault="009C287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B202686" w:rsidR="00026E4C" w:rsidRPr="001423E7" w:rsidRDefault="009C287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593C77A6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9C2874">
        <w:rPr>
          <w:rFonts w:ascii="Montserrat" w:hAnsi="Montserrat"/>
          <w:b/>
          <w:bCs/>
          <w:sz w:val="48"/>
          <w:szCs w:val="200"/>
        </w:rPr>
        <w:t>abril</w:t>
      </w:r>
    </w:p>
    <w:p w14:paraId="7AE0500A" w14:textId="77777777" w:rsidR="00D57B42" w:rsidRPr="00DD7CC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150F28B" w:rsidR="00026E4C" w:rsidRPr="001423E7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2B8C851" w:rsidR="004C3A98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35E9B826" w14:textId="77777777" w:rsidR="00DD7CCF" w:rsidRPr="00DD7CCF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99BC2E2" w:rsidR="001423E7" w:rsidRDefault="001D3DA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D3DA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jando claro quién soy yo</w:t>
      </w:r>
    </w:p>
    <w:p w14:paraId="479031A4" w14:textId="01CD3CBE" w:rsidR="00D81B84" w:rsidRDefault="00D81B8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00963CCF" w14:textId="0A46FF31" w:rsidR="001D3DA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A7E64">
        <w:rPr>
          <w:rFonts w:ascii="Montserrat" w:eastAsia="Times New Roman" w:hAnsi="Montserrat" w:cs="Arial"/>
          <w:i/>
          <w:iCs/>
          <w:lang w:eastAsia="es-MX"/>
        </w:rPr>
        <w:t>c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orrige sus textos para hacer claro su contenido.</w:t>
      </w:r>
    </w:p>
    <w:p w14:paraId="1929FA16" w14:textId="77777777" w:rsidR="001D3DA5" w:rsidRDefault="001D3DA5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165B2DE7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A7E64">
        <w:rPr>
          <w:rFonts w:ascii="Montserrat" w:eastAsia="Times New Roman" w:hAnsi="Montserrat" w:cs="Arial"/>
          <w:i/>
          <w:iCs/>
          <w:lang w:eastAsia="es-MX"/>
        </w:rPr>
        <w:t>u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sa de manera adecuada palabras y frases que indiquen sucesión temporal, relación de causa y efecto, así como de puntos y mayúsculas.</w:t>
      </w:r>
    </w:p>
    <w:p w14:paraId="37E19BB3" w14:textId="77777777" w:rsidR="007E5BB6" w:rsidRPr="00091D6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091D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880415E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589CF2" w14:textId="7484472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rregir textos para hacer claro su contenido. Usaras de manera adecuada palabras y frases que indiquen sucesión temporal, relación de causa y efecto, así como de puntos y mayúsculas.</w:t>
      </w:r>
    </w:p>
    <w:p w14:paraId="5E8483B9" w14:textId="1CBE3B5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A7DD2FC" w14:textId="77777777" w:rsidR="001D3DA5" w:rsidRPr="001423E7" w:rsidRDefault="001D3DA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1519A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036EC5B" w14:textId="77777777" w:rsidR="001519A1" w:rsidRPr="001D3DA5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64809" w14:textId="37115519" w:rsidR="001519A1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mana has estado trabajando en tu autobiografía y hoy </w:t>
      </w:r>
      <w:r w:rsidRPr="001D3DA5">
        <w:rPr>
          <w:rFonts w:ascii="Montserrat" w:eastAsia="Times New Roman" w:hAnsi="Montserrat" w:cs="Arial"/>
          <w:lang w:eastAsia="es-MX"/>
        </w:rPr>
        <w:t>toca revisarla para estar seguras y seguros de que todo está en orden y en su lugar, y que nuestro texto está claro como el agua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E3815" w14:textId="77777777" w:rsidR="00167D4E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el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trabajo de corrección </w:t>
      </w:r>
      <w:proofErr w:type="gramStart"/>
      <w:r w:rsidRPr="001D3DA5">
        <w:rPr>
          <w:rFonts w:ascii="Montserrat" w:eastAsia="Times New Roman" w:hAnsi="Montserrat" w:cs="Arial"/>
          <w:bCs/>
          <w:lang w:eastAsia="es-MX"/>
        </w:rPr>
        <w:t>tienes que tener</w:t>
      </w:r>
      <w:proofErr w:type="gramEnd"/>
      <w:r w:rsidRPr="001D3DA5">
        <w:rPr>
          <w:rFonts w:ascii="Montserrat" w:eastAsia="Times New Roman" w:hAnsi="Montserrat" w:cs="Arial"/>
          <w:bCs/>
          <w:lang w:eastAsia="es-MX"/>
        </w:rPr>
        <w:t xml:space="preserve"> a la ma</w:t>
      </w:r>
      <w:r w:rsidR="00167D4E">
        <w:rPr>
          <w:rFonts w:ascii="Montserrat" w:eastAsia="Times New Roman" w:hAnsi="Montserrat" w:cs="Arial"/>
          <w:bCs/>
          <w:lang w:eastAsia="es-MX"/>
        </w:rPr>
        <w:t>no el texto que escribiste</w:t>
      </w:r>
      <w:r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04F29D51" w14:textId="4B743C80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89DCE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ara revisarlo, utilizaremos las preguntas que vienen en su libro de texto en la página 94. </w:t>
      </w:r>
    </w:p>
    <w:p w14:paraId="45EC77C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BB589F" w14:textId="1A4CE8B4" w:rsidR="001D3DA5" w:rsidRDefault="00167D4E" w:rsidP="001519A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4C411BB" wp14:editId="4C1279A4">
            <wp:extent cx="1997916" cy="26003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4447" cy="26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8AFF" w14:textId="2A4820FC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40139" w14:textId="7FF434F5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aremo</w:t>
      </w:r>
      <w:r w:rsidR="00167D4E">
        <w:rPr>
          <w:rFonts w:ascii="Montserrat" w:eastAsia="Times New Roman" w:hAnsi="Montserrat" w:cs="Arial"/>
          <w:bCs/>
          <w:lang w:eastAsia="es-MX"/>
        </w:rPr>
        <w:t>s lo mismo que cuando escribis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el relato familiar. Lo transformaremos en una tabla.</w:t>
      </w:r>
    </w:p>
    <w:p w14:paraId="44FD6F7F" w14:textId="52EFAB24" w:rsidR="001D3DA5" w:rsidRP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E930D9B" wp14:editId="36D6FA28">
            <wp:extent cx="3313747" cy="18669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080" cy="18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4A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7B4D1" w14:textId="5F54C8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Son cuatro puntos los que vamos a revisar. </w:t>
      </w:r>
    </w:p>
    <w:p w14:paraId="6B6F177C" w14:textId="77777777" w:rsidR="00167D4E" w:rsidRDefault="00167D4E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080C4" w14:textId="00127666" w:rsidR="001D3DA5" w:rsidRPr="001D3DA5" w:rsidRDefault="001D3DA5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mpecemos con el primero. Menciona algunos detalles de tu vida qu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encuentres en tu autobiografía.</w:t>
      </w:r>
    </w:p>
    <w:p w14:paraId="75B8B166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0B7A8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egundo punto.  ¿Tu texto lleva un orden cronológico, es decir, un orden en el tiempo?  Revisemos si tiene fechas y también palabras que así lo demuestren.</w:t>
      </w:r>
    </w:p>
    <w:p w14:paraId="55698BB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D6266D" w14:textId="615D1622" w:rsidR="001D3DA5" w:rsidRPr="001D3DA5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utilizar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palabras como “a continuación” y “finalmente”, </w:t>
      </w:r>
      <w:r>
        <w:rPr>
          <w:rFonts w:ascii="Montserrat" w:eastAsia="Times New Roman" w:hAnsi="Montserrat" w:cs="Arial"/>
          <w:bCs/>
          <w:lang w:eastAsia="es-MX"/>
        </w:rPr>
        <w:t>también p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uedes mencionar en qué año fue, o cuántos años tenías.</w:t>
      </w:r>
      <w:r w:rsidR="001D3DA5" w:rsidRPr="001D3DA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A3BFAC5" w14:textId="24A5FFFD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0414B" w14:textId="04B369D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stá muy bien que relaciones algo que te pasó a ti en lo personal con otro evento en el que más g</w:t>
      </w:r>
      <w:r w:rsidR="00737570">
        <w:rPr>
          <w:rFonts w:ascii="Montserrat" w:eastAsia="Times New Roman" w:hAnsi="Montserrat" w:cs="Arial"/>
          <w:bCs/>
          <w:lang w:eastAsia="es-MX"/>
        </w:rPr>
        <w:t>ente estuvo involucrada. Eso 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servirá para ubicarse mejor en el tiempo, porque muchos también lo vivieron.  </w:t>
      </w:r>
    </w:p>
    <w:p w14:paraId="7CA5990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ECD059" w14:textId="4783DD0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rcer punto.  Lee el texto para ver si no se te fue alguna falta de ortografía.</w:t>
      </w:r>
    </w:p>
    <w:p w14:paraId="51961CBA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BAE36" w14:textId="28C2BB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hora por favor, revisa que todos los nombres de las personas y lugares comiencen con mayúscula. </w:t>
      </w:r>
    </w:p>
    <w:p w14:paraId="2C4DB1C0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C91DB8" w14:textId="5A683CE2" w:rsidR="001D3DA5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último, ¿C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ómo ves tu puntuación?</w:t>
      </w:r>
    </w:p>
    <w:p w14:paraId="1560E66D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97C355" w14:textId="57A94FA2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Te parece si nada más para darle énfasis añadimos algún signo de admiración?</w:t>
      </w:r>
    </w:p>
    <w:p w14:paraId="52018E5A" w14:textId="18D826D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EE8CA" w14:textId="75D0757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Muy </w:t>
      </w:r>
      <w:r w:rsidR="00737570">
        <w:rPr>
          <w:rFonts w:ascii="Montserrat" w:eastAsia="Times New Roman" w:hAnsi="Montserrat" w:cs="Arial"/>
          <w:bCs/>
          <w:lang w:eastAsia="es-MX"/>
        </w:rPr>
        <w:t>bien, ve la siguiente autobiografía con un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texto en la versión Final.</w:t>
      </w:r>
    </w:p>
    <w:p w14:paraId="1DD3BAE9" w14:textId="04D843EC" w:rsidR="001D3DA5" w:rsidRDefault="00D81B84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81B84">
        <w:drawing>
          <wp:inline distT="0" distB="0" distL="0" distR="0" wp14:anchorId="77B25E8B" wp14:editId="12477DCD">
            <wp:extent cx="3848100" cy="192405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426" cy="19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3823" w14:textId="35745E56" w:rsidR="001D3DA5" w:rsidRDefault="008954A3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954A3">
        <w:drawing>
          <wp:inline distT="0" distB="0" distL="0" distR="0" wp14:anchorId="2956C813" wp14:editId="70A54668">
            <wp:extent cx="2002375" cy="1743075"/>
            <wp:effectExtent l="0" t="0" r="0" b="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978" cy="17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8954A3">
        <w:drawing>
          <wp:inline distT="0" distB="0" distL="0" distR="0" wp14:anchorId="4C53D345" wp14:editId="317AD912">
            <wp:extent cx="2544704" cy="1743075"/>
            <wp:effectExtent l="0" t="0" r="825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8292" cy="17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5F1" w14:textId="7C7B1848" w:rsidR="00737570" w:rsidRDefault="008954A3" w:rsidP="008954A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954A3">
        <w:drawing>
          <wp:inline distT="0" distB="0" distL="0" distR="0" wp14:anchorId="195F8FC6" wp14:editId="021B5E19">
            <wp:extent cx="3057143" cy="1638095"/>
            <wp:effectExtent l="0" t="0" r="0" b="63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8F79" w14:textId="77777777" w:rsidR="008954A3" w:rsidRDefault="008954A3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6E9E8" w14:textId="6EF59D4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erfecto, hemos revisado </w:t>
      </w:r>
      <w:r w:rsidR="008E4718">
        <w:rPr>
          <w:rFonts w:ascii="Montserrat" w:eastAsia="Times New Roman" w:hAnsi="Montserrat" w:cs="Arial"/>
          <w:bCs/>
          <w:lang w:eastAsia="es-MX"/>
        </w:rPr>
        <w:t>el text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o con ayuda de la tabla. </w:t>
      </w:r>
    </w:p>
    <w:p w14:paraId="5E3E867B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230DC" w14:textId="5B3556C4" w:rsidR="001D3DA5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dice,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legué a este programa porque trabajé muy fuerte. y lo dije así: “Gracias a mi esfuerzo y dedicación, llegué a participar en </w:t>
      </w:r>
      <w:proofErr w:type="spellStart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>Aprende</w:t>
      </w:r>
      <w:proofErr w:type="spellEnd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 xml:space="preserve"> en cas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7D294F65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D7CFFA" w14:textId="321A1906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>Ésa es una buena fras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que muestra “causa y efecto”. </w:t>
      </w:r>
      <w:r w:rsidRPr="001D3DA5">
        <w:rPr>
          <w:rFonts w:ascii="Montserrat" w:eastAsia="Times New Roman" w:hAnsi="Montserrat" w:cs="Arial"/>
          <w:bCs/>
          <w:lang w:eastAsia="es-MX"/>
        </w:rPr>
        <w:t>También puedes utilizar otras como “por lo tanto”, “así que”, “ya que”.</w:t>
      </w:r>
    </w:p>
    <w:p w14:paraId="0149F47C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26E14" w14:textId="34629EA5" w:rsid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e invito a que leamos un pequeño fragmento de la autobiografía de Sor Juana Inés de la Cruz, que viene en tu libro de texto gratuit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66CDE82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5E150" w14:textId="59A0EE67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unque es muy pequeño, es muy significativo porque habla de un momento muy especial en su vida, de cuando aprendió a leer.</w:t>
      </w:r>
    </w:p>
    <w:p w14:paraId="0DE6C2B5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B1910F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ero antes de abrir tu libro, te quiero preguntar si sabes quién fue esta mujer.</w:t>
      </w:r>
    </w:p>
    <w:p w14:paraId="3436F138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88066" w14:textId="681978A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é que es famosa porque hasta aparece en los billetes.</w:t>
      </w:r>
    </w:p>
    <w:p w14:paraId="6389B164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B9210" w14:textId="77777777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 voy a contar sobre ella. Yo saqué esta inf</w:t>
      </w:r>
      <w:r w:rsidR="001519A1">
        <w:rPr>
          <w:rFonts w:ascii="Montserrat" w:eastAsia="Times New Roman" w:hAnsi="Montserrat" w:cs="Arial"/>
          <w:bCs/>
          <w:lang w:eastAsia="es-MX"/>
        </w:rPr>
        <w:t>ormación de una enciclopedia, a</w:t>
      </w:r>
      <w:r w:rsidRPr="001D3DA5">
        <w:rPr>
          <w:rFonts w:ascii="Montserrat" w:eastAsia="Times New Roman" w:hAnsi="Montserrat" w:cs="Arial"/>
          <w:bCs/>
          <w:lang w:eastAsia="es-MX"/>
        </w:rPr>
        <w:t>hí se tratan temas importantes y hay una sección muy grande dedicada a las biografías de gente relev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nte a lo largo de la historia. </w:t>
      </w:r>
      <w:r w:rsidRPr="001D3DA5">
        <w:rPr>
          <w:rFonts w:ascii="Montserrat" w:eastAsia="Times New Roman" w:hAnsi="Montserrat" w:cs="Arial"/>
          <w:bCs/>
          <w:lang w:eastAsia="es-MX"/>
        </w:rPr>
        <w:t>Yo tomé una enciclopedia específica de historia, el Tomo 8 de la Enciclopedia de México del año 2000, pero hay otras más generales, o si prefieres, también puedes consultar enciclopedias especializadas en otros países.</w:t>
      </w:r>
    </w:p>
    <w:p w14:paraId="2D87988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7D38E" w14:textId="2EC3A3B9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Fíjate que esto que te voy a decir es parte de su biografía, que es diferente a su autobiografía porque no lo está contando ella, sino otras personas que la conocieron y también de otras que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han investigado sobre su vida. </w:t>
      </w:r>
      <w:r w:rsidRPr="001D3DA5">
        <w:rPr>
          <w:rFonts w:ascii="Montserrat" w:eastAsia="Times New Roman" w:hAnsi="Montserrat" w:cs="Arial"/>
          <w:bCs/>
          <w:lang w:eastAsia="es-MX"/>
        </w:rPr>
        <w:t>Recordemos que la diferencia entre biografía y aut</w:t>
      </w:r>
      <w:r w:rsidR="001519A1">
        <w:rPr>
          <w:rFonts w:ascii="Montserrat" w:eastAsia="Times New Roman" w:hAnsi="Montserrat" w:cs="Arial"/>
          <w:bCs/>
          <w:lang w:eastAsia="es-MX"/>
        </w:rPr>
        <w:t>obiografía es quién la escribe.</w:t>
      </w:r>
    </w:p>
    <w:p w14:paraId="7688EB41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C76870" w14:textId="1C29243A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Bueno, pues te voy a decir que Sor Juana nació en tiempos de la Colonia, cuando México estaba some</w:t>
      </w:r>
      <w:r w:rsidR="001519A1">
        <w:rPr>
          <w:rFonts w:ascii="Montserrat" w:eastAsia="Times New Roman" w:hAnsi="Montserrat" w:cs="Arial"/>
          <w:bCs/>
          <w:lang w:eastAsia="es-MX"/>
        </w:rPr>
        <w:t>tido a la monarquía española. E</w:t>
      </w:r>
      <w:r w:rsidRPr="001D3DA5">
        <w:rPr>
          <w:rFonts w:ascii="Montserrat" w:eastAsia="Times New Roman" w:hAnsi="Montserrat" w:cs="Arial"/>
          <w:bCs/>
          <w:lang w:eastAsia="es-MX"/>
        </w:rPr>
        <w:t>lla era hija de unos señores españoles, y por ello su vida era privilegiada.  Ella nació en San Miguel Nepantla, en el estado de México, en 1648, o sea en el siglo XVII.</w:t>
      </w:r>
    </w:p>
    <w:p w14:paraId="4D76BB5E" w14:textId="7A4B3C1B" w:rsidR="008E4718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E4A04B4" wp14:editId="7636BE79">
            <wp:extent cx="2334832" cy="158115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714" cy="15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FE21" w14:textId="77777777" w:rsidR="004F0DD1" w:rsidRDefault="004F0DD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76C491" w14:textId="2D362876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 los 8 años la mandaron a la capital, lo que hoy es la Ciudad de México, con unos parientes, pues ya a esa edad se veía que tenía muchos talentos y era muy curiosa. </w:t>
      </w:r>
    </w:p>
    <w:p w14:paraId="310D17D1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FA49F" w14:textId="0D1F9B2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ara su buena suerte, pudo conocer a la que sería la esposa del virrey, o sea el representante del rey de España en est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colonia, la Nueva España,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ya te imaginarás que ahí pudo estar en contacto con gente muy bien educada, y con muchos materiales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que satisfacían su curiosidad. </w:t>
      </w:r>
      <w:r w:rsidRPr="001D3DA5">
        <w:rPr>
          <w:rFonts w:ascii="Montserrat" w:eastAsia="Times New Roman" w:hAnsi="Montserrat" w:cs="Arial"/>
          <w:bCs/>
          <w:lang w:eastAsia="es-MX"/>
        </w:rPr>
        <w:t>Aprendió latín, música, filoso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fía, historia y </w:t>
      </w:r>
      <w:r w:rsidR="001519A1">
        <w:rPr>
          <w:rFonts w:ascii="Montserrat" w:eastAsia="Times New Roman" w:hAnsi="Montserrat" w:cs="Arial"/>
          <w:bCs/>
          <w:lang w:eastAsia="es-MX"/>
        </w:rPr>
        <w:lastRenderedPageBreak/>
        <w:t xml:space="preserve">hasta derecho. </w:t>
      </w:r>
      <w:r w:rsidRPr="001D3DA5">
        <w:rPr>
          <w:rFonts w:ascii="Montserrat" w:eastAsia="Times New Roman" w:hAnsi="Montserrat" w:cs="Arial"/>
          <w:bCs/>
          <w:lang w:eastAsia="es-MX"/>
        </w:rPr>
        <w:t>Lo hacía todo tan bien que el virrey la presumía con sus amistades esp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ñolas. </w:t>
      </w:r>
      <w:r w:rsidRPr="001D3DA5">
        <w:rPr>
          <w:rFonts w:ascii="Montserrat" w:eastAsia="Times New Roman" w:hAnsi="Montserrat" w:cs="Arial"/>
          <w:bCs/>
          <w:lang w:eastAsia="es-MX"/>
        </w:rPr>
        <w:t>¿Quieres escuchar el tipo de música que se escuchaba en ese entonces?</w:t>
      </w:r>
    </w:p>
    <w:p w14:paraId="593B5F92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E0670" w14:textId="329A905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Sabes que Sor Juana está considerada una feminista?</w:t>
      </w:r>
    </w:p>
    <w:p w14:paraId="5C69B26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96D4B9" w14:textId="3078E03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orque estudiaba más que cualquier mujer de s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u época y se negó a casarse, a </w:t>
      </w:r>
      <w:r w:rsidRPr="001D3DA5">
        <w:rPr>
          <w:rFonts w:ascii="Montserrat" w:eastAsia="Times New Roman" w:hAnsi="Montserrat" w:cs="Arial"/>
          <w:bCs/>
          <w:lang w:eastAsia="es-MX"/>
        </w:rPr>
        <w:t>ella le encantaba aprender y estudiar, y como pensaba que ser esposa y madre eran ocupaciones a las que se les debe de dedicar mucho tiempo, decidió mejor hacerse monja y meterse al convento para poder leer y estudiar más.</w:t>
      </w:r>
    </w:p>
    <w:p w14:paraId="115E5F8C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A21598" w14:textId="283DEF3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hí realizaba el trabajo necesario para la comunidad, como cocinar, cantar en el coro y bordar, pero también se pasaba largo tiempo en la biblioteca, y no solo cantaba, sino que componía canciones y tocaba instrumentos.</w:t>
      </w:r>
    </w:p>
    <w:p w14:paraId="6A99D678" w14:textId="727715A0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95010DF" wp14:editId="104E5B0C">
            <wp:extent cx="3076575" cy="17219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735" cy="17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9196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61D6B8" w14:textId="29078253" w:rsidR="000815A6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demás, observaba las estrellas, y, sobre todo, escribía poe</w:t>
      </w:r>
      <w:r>
        <w:rPr>
          <w:rFonts w:ascii="Montserrat" w:eastAsia="Times New Roman" w:hAnsi="Montserrat" w:cs="Arial"/>
          <w:bCs/>
          <w:lang w:eastAsia="es-MX"/>
        </w:rPr>
        <w:t xml:space="preserve">mas, himnos y obras de teatro.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Hasta el día de hoy es considerada como una de las poetisas favoritas de nuestra patria. </w:t>
      </w:r>
    </w:p>
    <w:p w14:paraId="6832AFD2" w14:textId="3F90DDD9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B2615E" wp14:editId="08783AEA">
            <wp:extent cx="3308827" cy="180975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071" cy="18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AF51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8FFD40" w14:textId="2668DB9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or eso es tan importante el día que empezó a leer, porque eso marcó el inicio de su gran camino por la literatura. </w:t>
      </w:r>
    </w:p>
    <w:p w14:paraId="1FBC8B4B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546A1" w14:textId="4424C98F" w:rsidR="000815A6" w:rsidRPr="001D3DA5" w:rsidRDefault="004229E4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815A6">
        <w:rPr>
          <w:rFonts w:ascii="Montserrat" w:eastAsia="Times New Roman" w:hAnsi="Montserrat" w:cs="Arial"/>
          <w:bCs/>
          <w:lang w:eastAsia="es-MX"/>
        </w:rPr>
        <w:t>ee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a pág</w:t>
      </w:r>
      <w:r>
        <w:rPr>
          <w:rFonts w:ascii="Montserrat" w:eastAsia="Times New Roman" w:hAnsi="Montserrat" w:cs="Arial"/>
          <w:bCs/>
          <w:lang w:eastAsia="es-MX"/>
        </w:rPr>
        <w:t>ina 8 de tu libro de lecturas.</w:t>
      </w:r>
    </w:p>
    <w:p w14:paraId="27AAA95B" w14:textId="232C6C3E" w:rsidR="001D3DA5" w:rsidRDefault="000815A6" w:rsidP="0052767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175634" wp14:editId="1832252E">
            <wp:extent cx="2882932" cy="1628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794" cy="1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43D0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991C4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Ya viste a los cuantos años aprendió a leer?</w:t>
      </w:r>
    </w:p>
    <w:p w14:paraId="1CDEC9DB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285EA" w14:textId="047E8EA0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¡A los tres, qué bárbara!</w:t>
      </w:r>
      <w:r w:rsidR="000815A6">
        <w:rPr>
          <w:rFonts w:ascii="Montserrat" w:eastAsia="Times New Roman" w:hAnsi="Montserrat" w:cs="Arial"/>
          <w:bCs/>
          <w:lang w:eastAsia="es-MX"/>
        </w:rPr>
        <w:t xml:space="preserve">  Te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inspira mucho leer sobre su vida. </w:t>
      </w:r>
    </w:p>
    <w:p w14:paraId="5808340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1D2F4" w14:textId="5901FF96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or Juana fue una mujer realmente talentosa y valiente. Y justo por eso es bueno leer de las vidas de personajes destacables, porque nos inspiran.</w:t>
      </w:r>
    </w:p>
    <w:p w14:paraId="3CB70438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C6BAA0" w14:textId="5429B34E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No enseñan cómo resolvieron sus problemas y en qué contribuyeron a la mejora de nuestra sociedad.  </w:t>
      </w:r>
    </w:p>
    <w:p w14:paraId="5ED0A4CE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69FB7B" w14:textId="612CC07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ues bien, tu autobiografía todavía no está completa, te q</w:t>
      </w:r>
      <w:r w:rsidR="004229E4">
        <w:rPr>
          <w:rFonts w:ascii="Montserrat" w:eastAsia="Times New Roman" w:hAnsi="Montserrat" w:cs="Arial"/>
          <w:bCs/>
          <w:lang w:eastAsia="es-MX"/>
        </w:rPr>
        <w:t xml:space="preserve">uedan muchos años por delante. </w:t>
      </w:r>
      <w:r w:rsidRPr="001D3DA5">
        <w:rPr>
          <w:rFonts w:ascii="Montserrat" w:eastAsia="Times New Roman" w:hAnsi="Montserrat" w:cs="Arial"/>
          <w:bCs/>
          <w:lang w:eastAsia="es-MX"/>
        </w:rPr>
        <w:t>Tú también puedes llenarla de eventos fabulosos, creativos, alegres, extraordinarios.</w:t>
      </w:r>
    </w:p>
    <w:p w14:paraId="2C3FFA0B" w14:textId="58B2A9AC" w:rsidR="007E5BB6" w:rsidRPr="007E5BB6" w:rsidRDefault="001D3DA5" w:rsidP="000815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</w:t>
      </w:r>
      <w:r w:rsidR="000815A6">
        <w:rPr>
          <w:rFonts w:ascii="Montserrat" w:eastAsia="Times New Roman" w:hAnsi="Montserrat" w:cs="Arial"/>
          <w:bCs/>
          <w:lang w:eastAsia="es-MX"/>
        </w:rPr>
        <w:t>oy mismo, por ejemplo, eres un héroe o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una heroína estudiando de manera distinta y haciendo un esfuerzo doble para aprender todos los días.  Seguro este año va a ser un punto im</w:t>
      </w:r>
      <w:r w:rsidR="000815A6">
        <w:rPr>
          <w:rFonts w:ascii="Montserrat" w:eastAsia="Times New Roman" w:hAnsi="Montserrat" w:cs="Arial"/>
          <w:bCs/>
          <w:lang w:eastAsia="es-MX"/>
        </w:rPr>
        <w:t>portante en tu autobiografía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5A5005" w14:textId="785A96F9" w:rsid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Así concluimos esta práctica social de</w:t>
      </w:r>
      <w:r w:rsidR="000815A6">
        <w:rPr>
          <w:rFonts w:ascii="Montserrat" w:eastAsia="Times New Roman" w:hAnsi="Montserrat" w:cs="Arial"/>
          <w:lang w:eastAsia="es-MX"/>
        </w:rPr>
        <w:t xml:space="preserve"> la autobiografía, en la que te</w:t>
      </w:r>
      <w:r w:rsidRPr="001D3DA5">
        <w:rPr>
          <w:rFonts w:ascii="Montserrat" w:eastAsia="Times New Roman" w:hAnsi="Montserrat" w:cs="Arial"/>
          <w:lang w:eastAsia="es-MX"/>
        </w:rPr>
        <w:t xml:space="preserve"> pusi</w:t>
      </w:r>
      <w:r w:rsidR="000815A6">
        <w:rPr>
          <w:rFonts w:ascii="Montserrat" w:eastAsia="Times New Roman" w:hAnsi="Montserrat" w:cs="Arial"/>
          <w:lang w:eastAsia="es-MX"/>
        </w:rPr>
        <w:t>ste</w:t>
      </w:r>
      <w:r w:rsidRPr="001D3DA5">
        <w:rPr>
          <w:rFonts w:ascii="Montserrat" w:eastAsia="Times New Roman" w:hAnsi="Montserrat" w:cs="Arial"/>
          <w:lang w:eastAsia="es-MX"/>
        </w:rPr>
        <w:t xml:space="preserve"> a recordar eventos importantes de</w:t>
      </w:r>
      <w:r w:rsidR="000815A6">
        <w:rPr>
          <w:rFonts w:ascii="Montserrat" w:eastAsia="Times New Roman" w:hAnsi="Montserrat" w:cs="Arial"/>
          <w:lang w:eastAsia="es-MX"/>
        </w:rPr>
        <w:t xml:space="preserve"> tu vida, elaboraste</w:t>
      </w:r>
      <w:r w:rsidRPr="001D3DA5">
        <w:rPr>
          <w:rFonts w:ascii="Montserrat" w:eastAsia="Times New Roman" w:hAnsi="Montserrat" w:cs="Arial"/>
          <w:lang w:eastAsia="es-MX"/>
        </w:rPr>
        <w:t xml:space="preserve"> una línea del tiempo, escribi</w:t>
      </w:r>
      <w:r w:rsidR="000815A6">
        <w:rPr>
          <w:rFonts w:ascii="Montserrat" w:eastAsia="Times New Roman" w:hAnsi="Montserrat" w:cs="Arial"/>
          <w:lang w:eastAsia="es-MX"/>
        </w:rPr>
        <w:t>ste un</w:t>
      </w:r>
      <w:r w:rsidRPr="001D3DA5">
        <w:rPr>
          <w:rFonts w:ascii="Montserrat" w:eastAsia="Times New Roman" w:hAnsi="Montserrat" w:cs="Arial"/>
          <w:lang w:eastAsia="es-MX"/>
        </w:rPr>
        <w:t xml:space="preserve"> texto autobiográfico y finalmente lo corregimos, para estar seguros de que no tuviera errores. </w:t>
      </w:r>
      <w:r w:rsidR="000815A6">
        <w:rPr>
          <w:rFonts w:ascii="Montserrat" w:eastAsia="Times New Roman" w:hAnsi="Montserrat" w:cs="Arial"/>
          <w:lang w:eastAsia="es-MX"/>
        </w:rPr>
        <w:t xml:space="preserve"> </w:t>
      </w:r>
    </w:p>
    <w:p w14:paraId="465ECD3C" w14:textId="77777777" w:rsidR="000815A6" w:rsidRPr="001D3DA5" w:rsidRDefault="000815A6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BC77E8" w14:textId="34EA967C" w:rsidR="001D3DA5" w:rsidRP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4229E4">
        <w:rPr>
          <w:rFonts w:ascii="Montserrat" w:eastAsia="Times New Roman" w:hAnsi="Montserrat" w:cs="Arial"/>
          <w:lang w:eastAsia="es-MX"/>
        </w:rPr>
        <w:t>.</w:t>
      </w:r>
    </w:p>
    <w:p w14:paraId="2706FA52" w14:textId="62B4B8A4" w:rsidR="00CA4EFF" w:rsidRDefault="00CA4EFF" w:rsidP="00F03F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1C590C" w14:textId="77777777" w:rsidR="000815A6" w:rsidRPr="001423E7" w:rsidRDefault="000815A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AF0E1FF" w14:textId="56C9056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8E11EA3" w14:textId="6EC1F2FD" w:rsidR="004F0DD1" w:rsidRDefault="004F0DD1" w:rsidP="00D57B42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DB117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F0DD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D2949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6A4273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15A6"/>
    <w:rsid w:val="00091D60"/>
    <w:rsid w:val="001071C1"/>
    <w:rsid w:val="001113CE"/>
    <w:rsid w:val="00123999"/>
    <w:rsid w:val="001423E7"/>
    <w:rsid w:val="001519A1"/>
    <w:rsid w:val="00167D4E"/>
    <w:rsid w:val="00193A59"/>
    <w:rsid w:val="001C7905"/>
    <w:rsid w:val="001D3DA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29E4"/>
    <w:rsid w:val="004448FF"/>
    <w:rsid w:val="00487224"/>
    <w:rsid w:val="0049458C"/>
    <w:rsid w:val="004C3A98"/>
    <w:rsid w:val="004F0DD1"/>
    <w:rsid w:val="00527673"/>
    <w:rsid w:val="005557AC"/>
    <w:rsid w:val="00587405"/>
    <w:rsid w:val="005B660B"/>
    <w:rsid w:val="005E1E3E"/>
    <w:rsid w:val="006140FF"/>
    <w:rsid w:val="00670F86"/>
    <w:rsid w:val="006C65D7"/>
    <w:rsid w:val="00735118"/>
    <w:rsid w:val="00737570"/>
    <w:rsid w:val="007A25CE"/>
    <w:rsid w:val="007E5BB6"/>
    <w:rsid w:val="008613D7"/>
    <w:rsid w:val="008954A3"/>
    <w:rsid w:val="008B5B66"/>
    <w:rsid w:val="008E4718"/>
    <w:rsid w:val="00956AD1"/>
    <w:rsid w:val="009654EE"/>
    <w:rsid w:val="009B4F10"/>
    <w:rsid w:val="009C2874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A7E64"/>
    <w:rsid w:val="00CA4EFF"/>
    <w:rsid w:val="00D24BA5"/>
    <w:rsid w:val="00D56DE6"/>
    <w:rsid w:val="00D57B42"/>
    <w:rsid w:val="00D81B84"/>
    <w:rsid w:val="00D83003"/>
    <w:rsid w:val="00D90A8E"/>
    <w:rsid w:val="00DD7CCF"/>
    <w:rsid w:val="00E30C77"/>
    <w:rsid w:val="00E330BF"/>
    <w:rsid w:val="00E357DB"/>
    <w:rsid w:val="00E50277"/>
    <w:rsid w:val="00E60C4B"/>
    <w:rsid w:val="00E80C8E"/>
    <w:rsid w:val="00EA224A"/>
    <w:rsid w:val="00EE105F"/>
    <w:rsid w:val="00F03F53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CB02-5A5B-4DCB-A589-EF7F72D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8T00:01:00Z</dcterms:created>
  <dcterms:modified xsi:type="dcterms:W3CDTF">2022-02-08T23:18:00Z</dcterms:modified>
</cp:coreProperties>
</file>